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AC8" w:rsidRDefault="00C36AC8">
      <w:pPr>
        <w:rPr>
          <w:b/>
        </w:rPr>
      </w:pPr>
      <w:r w:rsidRPr="00C36AC8">
        <w:rPr>
          <w:b/>
        </w:rPr>
        <w:t xml:space="preserve">Most In-Demand Programming </w:t>
      </w:r>
      <w:r w:rsidR="006C3770">
        <w:rPr>
          <w:b/>
        </w:rPr>
        <w:t>Languages</w:t>
      </w:r>
      <w:r w:rsidRPr="00C36AC8">
        <w:rPr>
          <w:b/>
        </w:rPr>
        <w:t xml:space="preserve"> in 2023</w:t>
      </w:r>
    </w:p>
    <w:p w:rsidR="006C3770" w:rsidRDefault="006C3770">
      <w:r>
        <w:t xml:space="preserve">It was 1883 when the first </w:t>
      </w:r>
      <w:r w:rsidRPr="0030567E">
        <w:rPr>
          <w:b/>
        </w:rPr>
        <w:t>programming language</w:t>
      </w:r>
      <w:r>
        <w:t xml:space="preserve"> created. But as the time goes by, there were new and upgraded programming language</w:t>
      </w:r>
      <w:r w:rsidR="0030567E">
        <w:t>s</w:t>
      </w:r>
      <w:r>
        <w:t xml:space="preserve"> are </w:t>
      </w:r>
      <w:r w:rsidR="0030567E">
        <w:t>invented</w:t>
      </w:r>
      <w:r>
        <w:t xml:space="preserve">. For this, this is the powerful tool that helps to dominate an industry. Programming language are used to develop such application software that helps people to perform a specific task that can manage, manipulate and organize easily. </w:t>
      </w:r>
    </w:p>
    <w:p w:rsidR="006C3770" w:rsidRDefault="006C3770">
      <w:r>
        <w:t xml:space="preserve">In this 2023, there are a lot of programming languages that will help you to get a job easily and get a higher salary. You can just learn it online </w:t>
      </w:r>
      <w:r w:rsidR="00B45D18">
        <w:t>for some documentary and YouTube tutorials.</w:t>
      </w:r>
    </w:p>
    <w:p w:rsidR="00B45D18" w:rsidRDefault="00B45D18" w:rsidP="00B45D18">
      <w:pPr>
        <w:ind w:firstLine="720"/>
      </w:pPr>
      <w:r>
        <w:t>Here are the list of most in-demand programming languages and where you can learn it online.</w:t>
      </w:r>
    </w:p>
    <w:p w:rsidR="0030567E" w:rsidRDefault="00B45D18" w:rsidP="0030567E">
      <w:pPr>
        <w:pStyle w:val="ListParagraph"/>
        <w:numPr>
          <w:ilvl w:val="0"/>
          <w:numId w:val="1"/>
        </w:numPr>
        <w:rPr>
          <w:b/>
        </w:rPr>
      </w:pPr>
      <w:r w:rsidRPr="00B45D18">
        <w:rPr>
          <w:b/>
        </w:rPr>
        <w:t xml:space="preserve">JavaScript: </w:t>
      </w:r>
      <w:r w:rsidR="0030567E">
        <w:t>This</w:t>
      </w:r>
      <w:r w:rsidR="00132DD1">
        <w:t xml:space="preserve"> programming</w:t>
      </w:r>
      <w:r w:rsidR="0030567E">
        <w:t xml:space="preserve"> language is commonly used for web and game development.  According to </w:t>
      </w:r>
      <w:proofErr w:type="spellStart"/>
      <w:r w:rsidR="0030567E">
        <w:t>Stackoveflow’s</w:t>
      </w:r>
      <w:proofErr w:type="spellEnd"/>
      <w:r w:rsidR="0030567E">
        <w:t xml:space="preserve"> 2023 survey, </w:t>
      </w:r>
      <w:proofErr w:type="spellStart"/>
      <w:r w:rsidR="0030567E">
        <w:t>Javascript</w:t>
      </w:r>
      <w:proofErr w:type="spellEnd"/>
      <w:r w:rsidR="0030567E">
        <w:t xml:space="preserve"> is the most commonly used programming language by professi</w:t>
      </w:r>
      <w:r w:rsidR="005A2D52">
        <w:t>onal developers that received 65</w:t>
      </w:r>
      <w:r w:rsidR="0030567E">
        <w:t>% of the population</w:t>
      </w:r>
      <w:r w:rsidR="005A2D52">
        <w:t xml:space="preserve"> followed by HTML/CSS with 52</w:t>
      </w:r>
      <w:bookmarkStart w:id="0" w:name="_GoBack"/>
      <w:bookmarkEnd w:id="0"/>
      <w:r w:rsidR="0030567E">
        <w:t xml:space="preserve">%. </w:t>
      </w:r>
      <w:r w:rsidR="0030567E" w:rsidRPr="0030567E">
        <w:t>JavaScript is used to control how web pages behave. It enables programmers to make dynamic web elements like animated graphics, interactive maps, clickable buttons, and more. Combining HTML, CSS, and JavaScript gives programmers greater control over a website and the ability to improve navig</w:t>
      </w:r>
      <w:r w:rsidR="0030567E">
        <w:t>ation and readability for users.</w:t>
      </w:r>
    </w:p>
    <w:p w:rsidR="0030567E" w:rsidRDefault="0030567E" w:rsidP="0030567E">
      <w:pPr>
        <w:pStyle w:val="ListParagraph"/>
        <w:numPr>
          <w:ilvl w:val="1"/>
          <w:numId w:val="1"/>
        </w:numPr>
        <w:rPr>
          <w:b/>
        </w:rPr>
      </w:pPr>
      <w:r>
        <w:rPr>
          <w:b/>
        </w:rPr>
        <w:t>Where to learn?</w:t>
      </w:r>
    </w:p>
    <w:p w:rsidR="00132DD1" w:rsidRDefault="00132DD1" w:rsidP="00132DD1">
      <w:pPr>
        <w:pStyle w:val="ListParagraph"/>
        <w:ind w:left="1440"/>
        <w:rPr>
          <w:b/>
        </w:rPr>
      </w:pPr>
    </w:p>
    <w:p w:rsidR="0030567E" w:rsidRPr="002B2E8C" w:rsidRDefault="0030567E" w:rsidP="00132DD1">
      <w:pPr>
        <w:pStyle w:val="ListParagraph"/>
        <w:numPr>
          <w:ilvl w:val="0"/>
          <w:numId w:val="1"/>
        </w:numPr>
        <w:rPr>
          <w:b/>
        </w:rPr>
      </w:pPr>
      <w:r>
        <w:rPr>
          <w:b/>
        </w:rPr>
        <w:t>Python:</w:t>
      </w:r>
      <w:r w:rsidR="00132DD1">
        <w:rPr>
          <w:b/>
        </w:rPr>
        <w:t xml:space="preserve"> </w:t>
      </w:r>
      <w:r w:rsidR="00132DD1">
        <w:t xml:space="preserve">Python is commonly used to back-end development. This language is very suitable for beginners to learn coding. Compare to other programming languages, this is considered as the most easiest for it’s simple syntax that </w:t>
      </w:r>
      <w:r w:rsidR="00A475F5">
        <w:t xml:space="preserve">are very easy to understand. Python also best for machine learning and data science sectors. It is used by IBM, INTEL and other social media platforms like Facebook, Spotify and Netflix. </w:t>
      </w:r>
    </w:p>
    <w:p w:rsidR="002B2E8C" w:rsidRDefault="002B2E8C" w:rsidP="002B2E8C">
      <w:pPr>
        <w:pStyle w:val="ListParagraph"/>
        <w:numPr>
          <w:ilvl w:val="1"/>
          <w:numId w:val="1"/>
        </w:numPr>
        <w:rPr>
          <w:b/>
        </w:rPr>
      </w:pPr>
      <w:r>
        <w:rPr>
          <w:b/>
        </w:rPr>
        <w:t>Where to learn?</w:t>
      </w:r>
    </w:p>
    <w:p w:rsidR="002B2E8C" w:rsidRDefault="002B2E8C" w:rsidP="002B2E8C">
      <w:pPr>
        <w:pStyle w:val="ListParagraph"/>
        <w:ind w:left="2160"/>
        <w:rPr>
          <w:b/>
        </w:rPr>
      </w:pPr>
    </w:p>
    <w:p w:rsidR="0030567E" w:rsidRPr="005A2D52" w:rsidRDefault="0030567E" w:rsidP="00B45D18">
      <w:pPr>
        <w:pStyle w:val="ListParagraph"/>
        <w:numPr>
          <w:ilvl w:val="0"/>
          <w:numId w:val="1"/>
        </w:numPr>
        <w:rPr>
          <w:b/>
        </w:rPr>
      </w:pPr>
      <w:r>
        <w:rPr>
          <w:b/>
        </w:rPr>
        <w:t>C</w:t>
      </w:r>
      <w:r w:rsidR="007653BD">
        <w:rPr>
          <w:b/>
        </w:rPr>
        <w:t>/C++</w:t>
      </w:r>
      <w:r>
        <w:rPr>
          <w:b/>
        </w:rPr>
        <w:t>:</w:t>
      </w:r>
      <w:r w:rsidR="007653BD">
        <w:rPr>
          <w:b/>
        </w:rPr>
        <w:t xml:space="preserve">  </w:t>
      </w:r>
      <w:r w:rsidR="007653BD">
        <w:t xml:space="preserve">These programming languages contribute a large product and applications in the all the technology industries that makes them entitled as the mother of all the programming languages. C and C++ are commonly used for developing </w:t>
      </w:r>
      <w:r w:rsidR="005A2D52">
        <w:t xml:space="preserve">game and GUI applications. It also used to develop new programming languages, compilers and operating systems. </w:t>
      </w:r>
      <w:r w:rsidR="005A2D52">
        <w:t>C++ is the advance version of C that has OOP or Object-Oriented Programming.</w:t>
      </w:r>
      <w:r w:rsidR="005A2D52">
        <w:t xml:space="preserve"> </w:t>
      </w:r>
      <w:r w:rsidR="005A2D52">
        <w:t>Some large companies that are using this are Google, Mozilla Firefox and Microsoft.</w:t>
      </w:r>
      <w:r w:rsidR="005A2D52">
        <w:t xml:space="preserve"> </w:t>
      </w:r>
    </w:p>
    <w:p w:rsidR="005A2D52" w:rsidRDefault="005A2D52" w:rsidP="005A2D52">
      <w:pPr>
        <w:pStyle w:val="ListParagraph"/>
        <w:numPr>
          <w:ilvl w:val="1"/>
          <w:numId w:val="1"/>
        </w:numPr>
        <w:rPr>
          <w:b/>
        </w:rPr>
      </w:pPr>
      <w:r>
        <w:rPr>
          <w:b/>
        </w:rPr>
        <w:t>Where to learn?</w:t>
      </w:r>
    </w:p>
    <w:p w:rsidR="005A2D52" w:rsidRDefault="005A2D52" w:rsidP="005A2D52">
      <w:pPr>
        <w:pStyle w:val="ListParagraph"/>
        <w:ind w:left="2160"/>
        <w:rPr>
          <w:b/>
        </w:rPr>
      </w:pPr>
    </w:p>
    <w:p w:rsidR="0030567E" w:rsidRPr="00C92555" w:rsidRDefault="0030567E" w:rsidP="00B45D18">
      <w:pPr>
        <w:pStyle w:val="ListParagraph"/>
        <w:numPr>
          <w:ilvl w:val="0"/>
          <w:numId w:val="1"/>
        </w:numPr>
        <w:rPr>
          <w:b/>
        </w:rPr>
      </w:pPr>
      <w:r>
        <w:rPr>
          <w:b/>
        </w:rPr>
        <w:t>Swift:</w:t>
      </w:r>
      <w:r w:rsidR="002B2E8C">
        <w:rPr>
          <w:b/>
        </w:rPr>
        <w:t xml:space="preserve"> </w:t>
      </w:r>
      <w:r w:rsidR="002B2E8C">
        <w:t xml:space="preserve">If you want to develop a software from apply, this is the programming that you can go with. Swift is the programming language created by apply to create a software for iOS, Mac, Apple TV and Apple Watch. Swift is an open-source programming language that you can freely access and enjoy build incredible apps not just for Apple but it can also run for Linux and Windows. </w:t>
      </w:r>
      <w:r w:rsidR="00C92555">
        <w:t xml:space="preserve">Uber and </w:t>
      </w:r>
      <w:proofErr w:type="spellStart"/>
      <w:r w:rsidR="00C92555">
        <w:t>Robinhood</w:t>
      </w:r>
      <w:proofErr w:type="spellEnd"/>
      <w:r w:rsidR="00C92555">
        <w:t xml:space="preserve"> are one of the active user of this programming language. Swift</w:t>
      </w:r>
      <w:r w:rsidR="002B2E8C">
        <w:t xml:space="preserve"> can </w:t>
      </w:r>
      <w:r w:rsidR="00C92555">
        <w:t xml:space="preserve">be </w:t>
      </w:r>
      <w:r w:rsidR="002B2E8C">
        <w:t>use both front and backend to build a software</w:t>
      </w:r>
      <w:r w:rsidR="00C92555">
        <w:t xml:space="preserve"> that makes this one of the most annual salary for its developers</w:t>
      </w:r>
      <w:r w:rsidR="002B2E8C">
        <w:t xml:space="preserve">. </w:t>
      </w:r>
    </w:p>
    <w:p w:rsidR="00C92555" w:rsidRDefault="00C92555" w:rsidP="00C92555">
      <w:pPr>
        <w:pStyle w:val="ListParagraph"/>
        <w:numPr>
          <w:ilvl w:val="1"/>
          <w:numId w:val="1"/>
        </w:numPr>
        <w:rPr>
          <w:b/>
        </w:rPr>
      </w:pPr>
      <w:r>
        <w:rPr>
          <w:b/>
        </w:rPr>
        <w:t>Where to learn?</w:t>
      </w:r>
    </w:p>
    <w:p w:rsidR="00C92555" w:rsidRDefault="00C92555" w:rsidP="00C92555">
      <w:pPr>
        <w:pStyle w:val="ListParagraph"/>
        <w:ind w:left="2160"/>
        <w:rPr>
          <w:b/>
        </w:rPr>
      </w:pPr>
    </w:p>
    <w:p w:rsidR="0030567E" w:rsidRDefault="0030567E" w:rsidP="00B45D18">
      <w:pPr>
        <w:pStyle w:val="ListParagraph"/>
        <w:numPr>
          <w:ilvl w:val="0"/>
          <w:numId w:val="1"/>
        </w:numPr>
        <w:rPr>
          <w:b/>
        </w:rPr>
      </w:pPr>
      <w:r>
        <w:rPr>
          <w:b/>
        </w:rPr>
        <w:t>PHP:</w:t>
      </w:r>
    </w:p>
    <w:p w:rsidR="00132DD1" w:rsidRPr="00B45D18" w:rsidRDefault="00132DD1" w:rsidP="00B45D18">
      <w:pPr>
        <w:pStyle w:val="ListParagraph"/>
        <w:numPr>
          <w:ilvl w:val="0"/>
          <w:numId w:val="1"/>
        </w:numPr>
        <w:rPr>
          <w:b/>
        </w:rPr>
      </w:pPr>
      <w:r>
        <w:rPr>
          <w:b/>
        </w:rPr>
        <w:t>SQL:</w:t>
      </w:r>
    </w:p>
    <w:p w:rsidR="00B45D18" w:rsidRPr="006C3770" w:rsidRDefault="00B45D18"/>
    <w:p w:rsidR="00C36AC8" w:rsidRPr="00C36AC8" w:rsidRDefault="00C36AC8">
      <w:pPr>
        <w:rPr>
          <w:b/>
        </w:rPr>
      </w:pPr>
    </w:p>
    <w:sectPr w:rsidR="00C36AC8" w:rsidRPr="00C36AC8" w:rsidSect="00982DE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550098"/>
    <w:multiLevelType w:val="hybridMultilevel"/>
    <w:tmpl w:val="951CC6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AC8"/>
    <w:rsid w:val="00132DD1"/>
    <w:rsid w:val="002144E3"/>
    <w:rsid w:val="002B2E8C"/>
    <w:rsid w:val="0030567E"/>
    <w:rsid w:val="005A2D52"/>
    <w:rsid w:val="006C3770"/>
    <w:rsid w:val="007653BD"/>
    <w:rsid w:val="00982DE5"/>
    <w:rsid w:val="00A475F5"/>
    <w:rsid w:val="00B45D18"/>
    <w:rsid w:val="00C36AC8"/>
    <w:rsid w:val="00C92555"/>
    <w:rsid w:val="00D05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CF8DB0-DFF6-4EE6-A4AD-DAECD93B5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D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E8A72-88D1-47BC-B050-B8413E05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FRANK</cp:lastModifiedBy>
  <cp:revision>2</cp:revision>
  <dcterms:created xsi:type="dcterms:W3CDTF">2023-09-18T05:07:00Z</dcterms:created>
  <dcterms:modified xsi:type="dcterms:W3CDTF">2023-09-18T07:33:00Z</dcterms:modified>
</cp:coreProperties>
</file>